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489E" w14:textId="44602F33" w:rsidR="005A7B26" w:rsidRPr="00512ED7" w:rsidRDefault="00CC5333" w:rsidP="00937BF9">
      <w:pPr>
        <w:pStyle w:val="ab"/>
        <w:jc w:val="center"/>
        <w:rPr>
          <w:rFonts w:eastAsia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E651F" w:rsidRPr="003D4746">
        <w:rPr>
          <w:rFonts w:ascii="Times New Roman" w:eastAsia="Times New Roman" w:hAnsi="Times New Roman" w:cs="Times New Roman"/>
          <w:b/>
        </w:rPr>
        <w:t>РЕШЕНИЕ</w:t>
      </w:r>
    </w:p>
    <w:p w14:paraId="2EB89FCE" w14:textId="77777777" w:rsidR="001E651F" w:rsidRPr="001365F0" w:rsidRDefault="001E651F" w:rsidP="0093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собственника помещения в жилом многоквартирном доме по адресу г. Новосибирск,</w:t>
      </w:r>
    </w:p>
    <w:p w14:paraId="7BD76378" w14:textId="19D6DF36" w:rsidR="001E651F" w:rsidRPr="001365F0" w:rsidRDefault="00E40885" w:rsidP="00937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л. Учительская</w:t>
      </w:r>
      <w:r w:rsidR="00EC52D4">
        <w:rPr>
          <w:rFonts w:ascii="Times New Roman" w:eastAsia="Times New Roman" w:hAnsi="Times New Roman" w:cs="Times New Roman"/>
          <w:b/>
        </w:rPr>
        <w:t xml:space="preserve">, д. </w:t>
      </w:r>
      <w:r>
        <w:rPr>
          <w:rFonts w:ascii="Times New Roman" w:eastAsia="Times New Roman" w:hAnsi="Times New Roman" w:cs="Times New Roman"/>
          <w:b/>
        </w:rPr>
        <w:t>10</w:t>
      </w:r>
      <w:r w:rsidR="001E651F" w:rsidRPr="001365F0">
        <w:rPr>
          <w:rFonts w:ascii="Times New Roman" w:eastAsia="Times New Roman" w:hAnsi="Times New Roman" w:cs="Times New Roman"/>
          <w:b/>
        </w:rPr>
        <w:t xml:space="preserve"> участвующего в</w:t>
      </w:r>
      <w:r w:rsidR="00E340B8">
        <w:rPr>
          <w:rFonts w:ascii="Times New Roman" w:eastAsia="Times New Roman" w:hAnsi="Times New Roman" w:cs="Times New Roman"/>
          <w:b/>
        </w:rPr>
        <w:t xml:space="preserve">о внеочередном </w:t>
      </w:r>
      <w:r w:rsidR="00CB69E6" w:rsidRPr="00FD7581">
        <w:rPr>
          <w:rFonts w:ascii="Times New Roman" w:eastAsia="Times New Roman" w:hAnsi="Times New Roman" w:cs="Times New Roman"/>
          <w:b/>
        </w:rPr>
        <w:t xml:space="preserve">общем </w:t>
      </w:r>
      <w:r w:rsidR="001E651F" w:rsidRPr="00FD7581">
        <w:rPr>
          <w:rFonts w:ascii="Times New Roman" w:eastAsia="Times New Roman" w:hAnsi="Times New Roman" w:cs="Times New Roman"/>
          <w:b/>
        </w:rPr>
        <w:t>собрании собственников помещений многоквартирн</w:t>
      </w:r>
      <w:r w:rsidR="00A01F11" w:rsidRPr="00FD7581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FD7581" w:rsidRPr="00FD7581">
        <w:rPr>
          <w:rFonts w:ascii="Times New Roman" w:eastAsia="Times New Roman" w:hAnsi="Times New Roman" w:cs="Times New Roman"/>
          <w:b/>
        </w:rPr>
        <w:t>11</w:t>
      </w:r>
      <w:r w:rsidR="00A01F11" w:rsidRPr="00FD7581">
        <w:rPr>
          <w:rFonts w:ascii="Times New Roman" w:eastAsia="Times New Roman" w:hAnsi="Times New Roman" w:cs="Times New Roman"/>
          <w:b/>
        </w:rPr>
        <w:t>.</w:t>
      </w:r>
      <w:r w:rsidR="007D4FB0" w:rsidRPr="00FD7581">
        <w:rPr>
          <w:rFonts w:ascii="Times New Roman" w:eastAsia="Times New Roman" w:hAnsi="Times New Roman" w:cs="Times New Roman"/>
          <w:b/>
        </w:rPr>
        <w:t>12</w:t>
      </w:r>
      <w:r w:rsidR="00A01F11" w:rsidRPr="00FD7581">
        <w:rPr>
          <w:rFonts w:ascii="Times New Roman" w:eastAsia="Times New Roman" w:hAnsi="Times New Roman" w:cs="Times New Roman"/>
          <w:b/>
        </w:rPr>
        <w:t>.20</w:t>
      </w:r>
      <w:r w:rsidR="00FD7581" w:rsidRPr="00FD7581">
        <w:rPr>
          <w:rFonts w:ascii="Times New Roman" w:eastAsia="Times New Roman" w:hAnsi="Times New Roman" w:cs="Times New Roman"/>
          <w:b/>
        </w:rPr>
        <w:t>23</w:t>
      </w:r>
      <w:r w:rsidR="001E33A0" w:rsidRPr="00FD7581">
        <w:rPr>
          <w:rFonts w:ascii="Times New Roman" w:eastAsia="Times New Roman" w:hAnsi="Times New Roman" w:cs="Times New Roman"/>
          <w:b/>
        </w:rPr>
        <w:t xml:space="preserve"> </w:t>
      </w:r>
      <w:r w:rsidR="00550F80" w:rsidRPr="00FD7581">
        <w:rPr>
          <w:rFonts w:ascii="Times New Roman" w:eastAsia="Times New Roman" w:hAnsi="Times New Roman" w:cs="Times New Roman"/>
          <w:b/>
        </w:rPr>
        <w:t xml:space="preserve">г. – </w:t>
      </w:r>
      <w:r w:rsidR="00FD7581" w:rsidRPr="00FD7581">
        <w:rPr>
          <w:rFonts w:ascii="Times New Roman" w:eastAsia="Times New Roman" w:hAnsi="Times New Roman" w:cs="Times New Roman"/>
          <w:b/>
        </w:rPr>
        <w:t>24</w:t>
      </w:r>
      <w:r w:rsidR="00A01F11" w:rsidRPr="00FD7581">
        <w:rPr>
          <w:rFonts w:ascii="Times New Roman" w:eastAsia="Times New Roman" w:hAnsi="Times New Roman" w:cs="Times New Roman"/>
          <w:b/>
        </w:rPr>
        <w:t>.</w:t>
      </w:r>
      <w:r w:rsidR="00FD7581" w:rsidRPr="00FD7581">
        <w:rPr>
          <w:rFonts w:ascii="Times New Roman" w:eastAsia="Times New Roman" w:hAnsi="Times New Roman" w:cs="Times New Roman"/>
          <w:b/>
        </w:rPr>
        <w:t>12</w:t>
      </w:r>
      <w:r w:rsidR="00A01F11" w:rsidRPr="00FD7581">
        <w:rPr>
          <w:rFonts w:ascii="Times New Roman" w:eastAsia="Times New Roman" w:hAnsi="Times New Roman" w:cs="Times New Roman"/>
          <w:b/>
        </w:rPr>
        <w:t>.202</w:t>
      </w:r>
      <w:r w:rsidR="007D4FB0" w:rsidRPr="00FD7581">
        <w:rPr>
          <w:rFonts w:ascii="Times New Roman" w:eastAsia="Times New Roman" w:hAnsi="Times New Roman" w:cs="Times New Roman"/>
          <w:b/>
        </w:rPr>
        <w:t>3</w:t>
      </w:r>
      <w:r w:rsidR="001E33A0" w:rsidRPr="00FD7581">
        <w:rPr>
          <w:rFonts w:ascii="Times New Roman" w:eastAsia="Times New Roman" w:hAnsi="Times New Roman" w:cs="Times New Roman"/>
          <w:b/>
        </w:rPr>
        <w:t xml:space="preserve"> </w:t>
      </w:r>
      <w:r w:rsidR="001E651F" w:rsidRPr="00FD7581">
        <w:rPr>
          <w:rFonts w:ascii="Times New Roman" w:eastAsia="Times New Roman" w:hAnsi="Times New Roman" w:cs="Times New Roman"/>
          <w:b/>
        </w:rPr>
        <w:t>г</w:t>
      </w:r>
      <w:r w:rsidR="001E651F" w:rsidRPr="001365F0">
        <w:rPr>
          <w:rFonts w:ascii="Times New Roman" w:eastAsia="Times New Roman" w:hAnsi="Times New Roman" w:cs="Times New Roman"/>
          <w:b/>
        </w:rPr>
        <w:t>. в форме заочного голосования.</w:t>
      </w:r>
    </w:p>
    <w:p w14:paraId="2C8EC619" w14:textId="33C162DC" w:rsidR="005A7B26" w:rsidRDefault="003A6893" w:rsidP="00937BF9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 w:rsidRPr="00260830">
        <w:rPr>
          <w:rFonts w:ascii="Times New Roman" w:eastAsia="Times New Roman" w:hAnsi="Times New Roman" w:cs="Times New Roman"/>
          <w:b/>
        </w:rPr>
        <w:t>Инициатор проведения</w:t>
      </w:r>
      <w:r w:rsidR="00E340B8">
        <w:rPr>
          <w:rFonts w:ascii="Times New Roman" w:eastAsia="Times New Roman" w:hAnsi="Times New Roman" w:cs="Times New Roman"/>
          <w:b/>
        </w:rPr>
        <w:t xml:space="preserve"> внеочередного</w:t>
      </w:r>
      <w:r w:rsidRPr="00260830">
        <w:rPr>
          <w:rFonts w:ascii="Times New Roman" w:eastAsia="Times New Roman" w:hAnsi="Times New Roman" w:cs="Times New Roman"/>
          <w:b/>
        </w:rPr>
        <w:t xml:space="preserve"> </w:t>
      </w:r>
      <w:r w:rsidR="00CB69E6" w:rsidRPr="00CB69E6">
        <w:rPr>
          <w:rFonts w:ascii="Times New Roman" w:eastAsia="Times New Roman" w:hAnsi="Times New Roman" w:cs="Times New Roman"/>
          <w:b/>
        </w:rPr>
        <w:t>общего</w:t>
      </w:r>
      <w:r w:rsidRPr="00260830">
        <w:rPr>
          <w:rFonts w:ascii="Times New Roman" w:eastAsia="Times New Roman" w:hAnsi="Times New Roman" w:cs="Times New Roman"/>
          <w:b/>
        </w:rPr>
        <w:t xml:space="preserve"> собрания </w:t>
      </w:r>
      <w:r w:rsidR="00E340B8">
        <w:rPr>
          <w:rFonts w:ascii="Times New Roman" w:eastAsia="Times New Roman" w:hAnsi="Times New Roman" w:cs="Times New Roman"/>
          <w:b/>
        </w:rPr>
        <w:t xml:space="preserve">- </w:t>
      </w:r>
      <w:r w:rsidR="00E340B8" w:rsidRPr="00E340B8">
        <w:rPr>
          <w:rFonts w:ascii="Times New Roman" w:eastAsia="Times New Roman" w:hAnsi="Times New Roman" w:cs="Times New Roman"/>
          <w:b/>
        </w:rPr>
        <w:t>Председател</w:t>
      </w:r>
      <w:r w:rsidR="00E340B8">
        <w:rPr>
          <w:rFonts w:ascii="Times New Roman" w:eastAsia="Times New Roman" w:hAnsi="Times New Roman" w:cs="Times New Roman"/>
          <w:b/>
        </w:rPr>
        <w:t>ь</w:t>
      </w:r>
      <w:r w:rsidR="00E340B8" w:rsidRPr="00E340B8">
        <w:rPr>
          <w:rFonts w:ascii="Times New Roman" w:eastAsia="Times New Roman" w:hAnsi="Times New Roman" w:cs="Times New Roman"/>
          <w:b/>
        </w:rPr>
        <w:t xml:space="preserve"> Совета </w:t>
      </w:r>
      <w:r w:rsidR="00E340B8">
        <w:rPr>
          <w:rFonts w:ascii="Times New Roman" w:eastAsia="Times New Roman" w:hAnsi="Times New Roman" w:cs="Times New Roman"/>
          <w:b/>
        </w:rPr>
        <w:t>МКД</w:t>
      </w:r>
      <w:r w:rsidR="00E340B8" w:rsidRPr="00E340B8">
        <w:rPr>
          <w:rFonts w:ascii="Times New Roman" w:eastAsia="Times New Roman" w:hAnsi="Times New Roman" w:cs="Times New Roman"/>
          <w:b/>
        </w:rPr>
        <w:t xml:space="preserve"> </w:t>
      </w:r>
      <w:r w:rsidR="00E40885" w:rsidRPr="00E40885">
        <w:rPr>
          <w:rFonts w:ascii="Times New Roman" w:eastAsia="Times New Roman" w:hAnsi="Times New Roman" w:cs="Times New Roman"/>
          <w:b/>
        </w:rPr>
        <w:t>Ганюк Евгений Владимирович.</w:t>
      </w:r>
    </w:p>
    <w:p w14:paraId="7C527C5A" w14:textId="77777777" w:rsidR="0020104D" w:rsidRDefault="001E651F" w:rsidP="00937BF9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365F0">
        <w:rPr>
          <w:rFonts w:ascii="Times New Roman" w:eastAsia="Times New Roman" w:hAnsi="Times New Roman" w:cs="Times New Roman"/>
          <w:b/>
        </w:rPr>
        <w:t xml:space="preserve"> </w:t>
      </w:r>
      <w:r w:rsidR="0020104D">
        <w:rPr>
          <w:rFonts w:ascii="Times New Roman" w:eastAsia="Times New Roman" w:hAnsi="Times New Roman" w:cs="Times New Roman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03798FA5" w14:textId="07B3BD40" w:rsidR="0020104D" w:rsidRDefault="0020104D" w:rsidP="00937BF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дрес помещения: г. Новосибирск, </w:t>
      </w:r>
      <w:r w:rsidR="00E40885">
        <w:rPr>
          <w:rFonts w:ascii="Times New Roman" w:eastAsia="Times New Roman" w:hAnsi="Times New Roman" w:cs="Times New Roman"/>
        </w:rPr>
        <w:t>ул. Учительская</w:t>
      </w:r>
      <w:r>
        <w:rPr>
          <w:rFonts w:ascii="Times New Roman" w:eastAsia="Times New Roman" w:hAnsi="Times New Roman" w:cs="Times New Roman"/>
        </w:rPr>
        <w:t xml:space="preserve">, дом </w:t>
      </w:r>
      <w:r w:rsidR="00E40885"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</w:rPr>
        <w:t>, кв. №_____</w:t>
      </w:r>
    </w:p>
    <w:p w14:paraId="698865A9" w14:textId="77777777" w:rsidR="0020104D" w:rsidRDefault="0020104D" w:rsidP="00937BF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</w:p>
    <w:p w14:paraId="30B0F17E" w14:textId="77777777" w:rsidR="0020104D" w:rsidRDefault="0020104D" w:rsidP="00937BF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оля в праве собственности на помещение: ______________.</w:t>
      </w:r>
    </w:p>
    <w:p w14:paraId="0F2D343C" w14:textId="77777777" w:rsidR="0020104D" w:rsidRDefault="0020104D" w:rsidP="00937BF9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щая площадь помещения: _________________ кв.м.</w:t>
      </w:r>
    </w:p>
    <w:p w14:paraId="5439A3E2" w14:textId="1E051B7E" w:rsidR="005A7B26" w:rsidRDefault="004D7D1D" w:rsidP="00937BF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та заполнения   </w:t>
      </w:r>
      <w:r w:rsidRPr="006B4708">
        <w:rPr>
          <w:rFonts w:ascii="Times New Roman" w:eastAsia="Times New Roman" w:hAnsi="Times New Roman" w:cs="Times New Roman"/>
        </w:rPr>
        <w:t>«____»  ______________ 20</w:t>
      </w:r>
      <w:r w:rsidR="00FD7581">
        <w:rPr>
          <w:rFonts w:ascii="Times New Roman" w:eastAsia="Times New Roman" w:hAnsi="Times New Roman" w:cs="Times New Roman"/>
        </w:rPr>
        <w:t>23</w:t>
      </w:r>
      <w:r w:rsidRPr="006B4708">
        <w:rPr>
          <w:rFonts w:ascii="Times New Roman" w:eastAsia="Times New Roman" w:hAnsi="Times New Roman" w:cs="Times New Roman"/>
        </w:rPr>
        <w:t xml:space="preserve"> г.</w:t>
      </w:r>
    </w:p>
    <w:p w14:paraId="4250F6E2" w14:textId="77777777" w:rsidR="005A7B26" w:rsidRDefault="005A7B26" w:rsidP="00937BF9">
      <w:pPr>
        <w:pStyle w:val="a8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</w:rPr>
      </w:pPr>
    </w:p>
    <w:p w14:paraId="371C1784" w14:textId="77777777" w:rsidR="00E6769E" w:rsidRPr="00E6769E" w:rsidRDefault="00E6769E" w:rsidP="005A7B26">
      <w:pPr>
        <w:spacing w:after="0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E6769E">
        <w:rPr>
          <w:rFonts w:ascii="Times New Roman" w:hAnsi="Times New Roman" w:cs="Times New Roman"/>
          <w:b/>
          <w:u w:val="single"/>
        </w:rPr>
        <w:t>Обращаем Ваше внимание:</w:t>
      </w:r>
    </w:p>
    <w:p w14:paraId="4BBEED82" w14:textId="5DE10FD2" w:rsidR="00E6769E" w:rsidRPr="00D205EF" w:rsidRDefault="00E6769E" w:rsidP="00937BF9">
      <w:pPr>
        <w:tabs>
          <w:tab w:val="left" w:pos="774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1</w:t>
      </w:r>
      <w:r w:rsidRPr="00E6769E">
        <w:rPr>
          <w:rFonts w:ascii="Times New Roman" w:hAnsi="Times New Roman" w:cs="Times New Roman"/>
        </w:rPr>
        <w:t xml:space="preserve">. </w:t>
      </w:r>
      <w:r w:rsidRPr="00C544B2">
        <w:rPr>
          <w:rFonts w:ascii="Times New Roman" w:hAnsi="Times New Roman" w:cs="Times New Roman"/>
        </w:rPr>
        <w:t xml:space="preserve">Заполненные Вами бланки бюллетеней необходимо передать в срок </w:t>
      </w:r>
      <w:r w:rsidR="00F32BDC" w:rsidRPr="00FD7581">
        <w:rPr>
          <w:rFonts w:ascii="Times New Roman" w:hAnsi="Times New Roman" w:cs="Times New Roman"/>
        </w:rPr>
        <w:t>по</w:t>
      </w:r>
      <w:r w:rsidRPr="00FD7581">
        <w:rPr>
          <w:rFonts w:ascii="Times New Roman" w:hAnsi="Times New Roman" w:cs="Times New Roman"/>
        </w:rPr>
        <w:t xml:space="preserve"> </w:t>
      </w:r>
      <w:r w:rsidR="00E40885">
        <w:rPr>
          <w:rFonts w:ascii="Times New Roman" w:hAnsi="Times New Roman" w:cs="Times New Roman"/>
          <w:b/>
          <w:u w:val="single"/>
        </w:rPr>
        <w:t>24</w:t>
      </w:r>
      <w:r w:rsidR="00550F80" w:rsidRPr="00FD7581">
        <w:rPr>
          <w:rFonts w:ascii="Times New Roman" w:hAnsi="Times New Roman" w:cs="Times New Roman"/>
          <w:b/>
          <w:u w:val="single"/>
        </w:rPr>
        <w:t>.</w:t>
      </w:r>
      <w:r w:rsidR="00FD7581" w:rsidRPr="00FD7581">
        <w:rPr>
          <w:rFonts w:ascii="Times New Roman" w:hAnsi="Times New Roman" w:cs="Times New Roman"/>
          <w:b/>
          <w:u w:val="single"/>
        </w:rPr>
        <w:t>12</w:t>
      </w:r>
      <w:r w:rsidRPr="00FD7581">
        <w:rPr>
          <w:rFonts w:ascii="Times New Roman" w:hAnsi="Times New Roman" w:cs="Times New Roman"/>
          <w:b/>
          <w:u w:val="single"/>
        </w:rPr>
        <w:t>.202</w:t>
      </w:r>
      <w:r w:rsidR="0007494A" w:rsidRPr="00FD7581">
        <w:rPr>
          <w:rFonts w:ascii="Times New Roman" w:hAnsi="Times New Roman" w:cs="Times New Roman"/>
          <w:b/>
          <w:u w:val="single"/>
        </w:rPr>
        <w:t>3</w:t>
      </w:r>
      <w:r w:rsidRPr="00FD7581">
        <w:rPr>
          <w:rFonts w:ascii="Times New Roman" w:hAnsi="Times New Roman" w:cs="Times New Roman"/>
          <w:b/>
          <w:u w:val="single"/>
        </w:rPr>
        <w:t>г.</w:t>
      </w:r>
      <w:r w:rsidRPr="00C544B2">
        <w:rPr>
          <w:rFonts w:ascii="Times New Roman" w:hAnsi="Times New Roman" w:cs="Times New Roman"/>
        </w:rPr>
        <w:t xml:space="preserve"> (включительно)</w:t>
      </w:r>
      <w:r w:rsidR="0052008D">
        <w:rPr>
          <w:rFonts w:ascii="Times New Roman" w:hAnsi="Times New Roman" w:cs="Times New Roman"/>
        </w:rPr>
        <w:t xml:space="preserve"> </w:t>
      </w:r>
      <w:r w:rsidR="00C544B2" w:rsidRPr="00C544B2">
        <w:rPr>
          <w:rFonts w:ascii="Times New Roman" w:hAnsi="Times New Roman" w:cs="Times New Roman"/>
        </w:rPr>
        <w:t xml:space="preserve">в </w:t>
      </w:r>
      <w:r w:rsidR="0052008D">
        <w:rPr>
          <w:rFonts w:ascii="Times New Roman" w:hAnsi="Times New Roman" w:cs="Times New Roman"/>
        </w:rPr>
        <w:t xml:space="preserve">офис </w:t>
      </w:r>
      <w:r w:rsidR="00C544B2" w:rsidRPr="00C544B2">
        <w:rPr>
          <w:rFonts w:ascii="Times New Roman" w:hAnsi="Times New Roman" w:cs="Times New Roman"/>
        </w:rPr>
        <w:t>ООО УК «Петровская Слобода» по адресу: г. Новосибирск, ул. Дениса Давыдова, д. 9, в рабочие часы (</w:t>
      </w:r>
      <w:proofErr w:type="spellStart"/>
      <w:r w:rsidR="00C544B2" w:rsidRPr="00C544B2">
        <w:rPr>
          <w:rFonts w:ascii="Times New Roman" w:hAnsi="Times New Roman" w:cs="Times New Roman"/>
        </w:rPr>
        <w:t>пн-пт</w:t>
      </w:r>
      <w:proofErr w:type="spellEnd"/>
      <w:r w:rsidR="00C544B2" w:rsidRPr="00C544B2">
        <w:rPr>
          <w:rFonts w:ascii="Times New Roman" w:hAnsi="Times New Roman" w:cs="Times New Roman"/>
        </w:rPr>
        <w:t xml:space="preserve"> с 10:00 до 17:00; обед 13:00 до 14:00</w:t>
      </w:r>
      <w:r w:rsidR="00F32BDC">
        <w:rPr>
          <w:rFonts w:ascii="Times New Roman" w:hAnsi="Times New Roman" w:cs="Times New Roman"/>
        </w:rPr>
        <w:t>)</w:t>
      </w:r>
      <w:r w:rsidR="00D205EF" w:rsidRPr="00D205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05EF" w:rsidRPr="00D205EF">
        <w:rPr>
          <w:rFonts w:ascii="Times New Roman" w:eastAsia="Calibri" w:hAnsi="Times New Roman" w:cs="Times New Roman"/>
          <w:lang w:eastAsia="en-US"/>
        </w:rPr>
        <w:t>или в почтовый ящик на крыльце офиса ООО УК «Петровская Слобода».</w:t>
      </w:r>
    </w:p>
    <w:p w14:paraId="76AA63CC" w14:textId="77777777" w:rsidR="00E6769E" w:rsidRPr="00E6769E" w:rsidRDefault="00E6769E" w:rsidP="00937B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2.</w:t>
      </w:r>
      <w:r w:rsidRPr="00E6769E">
        <w:rPr>
          <w:rFonts w:ascii="Times New Roman" w:hAnsi="Times New Roman" w:cs="Times New Roman"/>
        </w:rPr>
        <w:t xml:space="preserve"> Подсчет голосов будет произведен председателем и секретарем собрания</w:t>
      </w:r>
      <w:r w:rsidR="000438C0">
        <w:rPr>
          <w:rFonts w:ascii="Times New Roman" w:hAnsi="Times New Roman" w:cs="Times New Roman"/>
        </w:rPr>
        <w:t xml:space="preserve"> в течение 10 дней с момента окончания голосования</w:t>
      </w:r>
      <w:r w:rsidRPr="000438C0">
        <w:rPr>
          <w:rFonts w:ascii="Times New Roman" w:hAnsi="Times New Roman" w:cs="Times New Roman"/>
        </w:rPr>
        <w:t>.</w:t>
      </w:r>
      <w:r w:rsidRPr="00E6769E">
        <w:rPr>
          <w:rFonts w:ascii="Times New Roman" w:hAnsi="Times New Roman" w:cs="Times New Roman"/>
        </w:rPr>
        <w:t xml:space="preserve">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6" w:history="1">
        <w:r w:rsidRPr="00E6769E">
          <w:rPr>
            <w:rFonts w:ascii="Times New Roman" w:hAnsi="Times New Roman" w:cs="Times New Roman"/>
          </w:rPr>
          <w:t>http://petrovskay-sloboda.ru/</w:t>
        </w:r>
      </w:hyperlink>
      <w:r w:rsidRPr="00E6769E">
        <w:rPr>
          <w:rFonts w:ascii="Times New Roman" w:hAnsi="Times New Roman" w:cs="Times New Roman"/>
        </w:rPr>
        <w:t xml:space="preserve">. </w:t>
      </w:r>
    </w:p>
    <w:p w14:paraId="01C38592" w14:textId="1E28C91A" w:rsidR="00E6769E" w:rsidRPr="00207931" w:rsidRDefault="00E6769E" w:rsidP="00937B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3</w:t>
      </w:r>
      <w:r w:rsidRPr="00E6769E">
        <w:rPr>
          <w:rFonts w:ascii="Times New Roman" w:hAnsi="Times New Roman" w:cs="Times New Roman"/>
        </w:rPr>
        <w:t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</w:t>
      </w:r>
      <w:r w:rsidR="0052008D">
        <w:rPr>
          <w:rFonts w:ascii="Times New Roman" w:hAnsi="Times New Roman" w:cs="Times New Roman"/>
        </w:rPr>
        <w:t xml:space="preserve"> </w:t>
      </w:r>
      <w:r w:rsidRPr="002F789F">
        <w:rPr>
          <w:rFonts w:ascii="Times New Roman" w:hAnsi="Times New Roman" w:cs="Times New Roman"/>
        </w:rPr>
        <w:t>в помещени</w:t>
      </w:r>
      <w:r w:rsidR="00F32BDC">
        <w:rPr>
          <w:rFonts w:ascii="Times New Roman" w:hAnsi="Times New Roman" w:cs="Times New Roman"/>
        </w:rPr>
        <w:t>и</w:t>
      </w:r>
      <w:r w:rsidR="000438C0">
        <w:rPr>
          <w:rFonts w:ascii="Times New Roman" w:hAnsi="Times New Roman" w:cs="Times New Roman"/>
        </w:rPr>
        <w:t xml:space="preserve"> офиса ООО </w:t>
      </w:r>
      <w:r w:rsidRPr="00E6769E">
        <w:rPr>
          <w:rFonts w:ascii="Times New Roman" w:hAnsi="Times New Roman" w:cs="Times New Roman"/>
        </w:rPr>
        <w:t>УК «Петровская Слобода»</w:t>
      </w:r>
      <w:r w:rsidR="00F32BDC">
        <w:rPr>
          <w:rFonts w:ascii="Times New Roman" w:hAnsi="Times New Roman" w:cs="Times New Roman"/>
        </w:rPr>
        <w:t xml:space="preserve"> </w:t>
      </w:r>
      <w:r w:rsidR="00F32BDC" w:rsidRPr="00F32BDC">
        <w:rPr>
          <w:rFonts w:ascii="Times New Roman" w:hAnsi="Times New Roman" w:cs="Times New Roman"/>
        </w:rPr>
        <w:t>в рабочие часы (</w:t>
      </w:r>
      <w:proofErr w:type="spellStart"/>
      <w:r w:rsidR="00F32BDC" w:rsidRPr="00F32BDC">
        <w:rPr>
          <w:rFonts w:ascii="Times New Roman" w:hAnsi="Times New Roman" w:cs="Times New Roman"/>
        </w:rPr>
        <w:t>пн-пт</w:t>
      </w:r>
      <w:proofErr w:type="spellEnd"/>
      <w:r w:rsidR="00F32BDC" w:rsidRPr="00F32BDC">
        <w:rPr>
          <w:rFonts w:ascii="Times New Roman" w:hAnsi="Times New Roman" w:cs="Times New Roman"/>
        </w:rPr>
        <w:t xml:space="preserve"> с 10:00 до 17:00; обед 13:00 до 14:00</w:t>
      </w:r>
      <w:r w:rsidRPr="00E6769E">
        <w:rPr>
          <w:rFonts w:ascii="Times New Roman" w:hAnsi="Times New Roman" w:cs="Times New Roman"/>
        </w:rPr>
        <w:t>)</w:t>
      </w:r>
      <w:r w:rsidR="0052008D" w:rsidRPr="0052008D">
        <w:rPr>
          <w:rFonts w:ascii="Times New Roman" w:hAnsi="Times New Roman" w:cs="Times New Roman"/>
        </w:rPr>
        <w:t xml:space="preserve"> ул. Дениса Давыдова, д. </w:t>
      </w:r>
      <w:proofErr w:type="gramStart"/>
      <w:r w:rsidR="0052008D" w:rsidRPr="0052008D">
        <w:rPr>
          <w:rFonts w:ascii="Times New Roman" w:hAnsi="Times New Roman" w:cs="Times New Roman"/>
        </w:rPr>
        <w:t xml:space="preserve">9 </w:t>
      </w:r>
      <w:r w:rsidR="00EC52D4">
        <w:rPr>
          <w:rFonts w:ascii="Times New Roman" w:hAnsi="Times New Roman" w:cs="Times New Roman"/>
        </w:rPr>
        <w:t xml:space="preserve"> </w:t>
      </w:r>
      <w:r w:rsidR="00EC52D4" w:rsidRPr="00EC52D4">
        <w:rPr>
          <w:rFonts w:ascii="Times New Roman" w:hAnsi="Times New Roman" w:cs="Times New Roman"/>
        </w:rPr>
        <w:t>или</w:t>
      </w:r>
      <w:proofErr w:type="gramEnd"/>
      <w:r w:rsidR="00EC52D4" w:rsidRPr="00EC52D4">
        <w:rPr>
          <w:rFonts w:ascii="Times New Roman" w:hAnsi="Times New Roman" w:cs="Times New Roman"/>
        </w:rPr>
        <w:t xml:space="preserve"> скачать бланк на официальном сайте https://petrovskay-sloboda.ru</w:t>
      </w:r>
      <w:r w:rsidRPr="00E6769E">
        <w:rPr>
          <w:rFonts w:ascii="Times New Roman" w:hAnsi="Times New Roman" w:cs="Times New Roman"/>
        </w:rPr>
        <w:t>.</w:t>
      </w:r>
    </w:p>
    <w:p w14:paraId="44E7DA47" w14:textId="77777777" w:rsidR="00E6769E" w:rsidRPr="00E6769E" w:rsidRDefault="00E6769E" w:rsidP="00937B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>4.</w:t>
      </w:r>
      <w:r w:rsidRPr="00E6769E">
        <w:rPr>
          <w:rFonts w:ascii="Times New Roman" w:hAnsi="Times New Roman" w:cs="Times New Roman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0DAD9E08" w14:textId="77777777" w:rsidR="00E6769E" w:rsidRDefault="00E6769E" w:rsidP="00937BF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6769E">
        <w:rPr>
          <w:rFonts w:ascii="Times New Roman" w:hAnsi="Times New Roman" w:cs="Times New Roman"/>
          <w:b/>
        </w:rPr>
        <w:t xml:space="preserve">5. </w:t>
      </w:r>
      <w:r w:rsidRPr="00E6769E">
        <w:rPr>
          <w:rFonts w:ascii="Times New Roman" w:hAnsi="Times New Roman" w:cs="Times New Roman"/>
        </w:rPr>
        <w:t>Родители голосуют за несовершеннолетних детей-собственников без оформления доверенности.</w:t>
      </w:r>
    </w:p>
    <w:p w14:paraId="589440EB" w14:textId="77777777" w:rsidR="001E651F" w:rsidRPr="001365F0" w:rsidRDefault="001E651F" w:rsidP="005A7B26">
      <w:pPr>
        <w:spacing w:before="240" w:after="0"/>
        <w:jc w:val="center"/>
        <w:rPr>
          <w:rFonts w:ascii="Times New Roman" w:eastAsia="Times New Roman" w:hAnsi="Times New Roman" w:cs="Times New Roman"/>
          <w:b/>
        </w:rPr>
      </w:pPr>
      <w:r w:rsidRPr="001365F0">
        <w:rPr>
          <w:rFonts w:ascii="Times New Roman" w:eastAsia="Times New Roman" w:hAnsi="Times New Roman" w:cs="Times New Roman"/>
          <w:b/>
        </w:rPr>
        <w:t>Вопросы повестки дня, по которым проводится голосование:</w:t>
      </w:r>
    </w:p>
    <w:p w14:paraId="4A8B510F" w14:textId="77777777" w:rsidR="001E651F" w:rsidRPr="001365F0" w:rsidRDefault="001E651F" w:rsidP="005A7B26">
      <w:pPr>
        <w:jc w:val="center"/>
        <w:rPr>
          <w:rFonts w:ascii="Times New Roman" w:eastAsia="Times New Roman" w:hAnsi="Times New Roman" w:cs="Times New Roman"/>
          <w:i/>
        </w:rPr>
      </w:pPr>
      <w:r w:rsidRPr="001365F0">
        <w:rPr>
          <w:rFonts w:ascii="Times New Roman" w:eastAsia="Times New Roman" w:hAnsi="Times New Roman" w:cs="Times New Roman"/>
          <w:i/>
        </w:rPr>
        <w:t xml:space="preserve">(выбранный вариант решения отметьте знаком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V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 xml:space="preserve"> или </w:t>
      </w:r>
      <w:r w:rsidRPr="001365F0">
        <w:rPr>
          <w:rFonts w:ascii="Times New Roman" w:eastAsia="Times New Roman" w:hAnsi="Times New Roman" w:cs="Times New Roman"/>
          <w:b/>
          <w:i/>
        </w:rPr>
        <w:t>«</w:t>
      </w:r>
      <w:r w:rsidRPr="001365F0">
        <w:rPr>
          <w:rFonts w:ascii="Times New Roman" w:eastAsia="Times New Roman" w:hAnsi="Times New Roman" w:cs="Times New Roman"/>
          <w:b/>
          <w:i/>
          <w:lang w:val="en-US"/>
        </w:rPr>
        <w:t>X</w:t>
      </w:r>
      <w:r w:rsidRPr="001365F0">
        <w:rPr>
          <w:rFonts w:ascii="Times New Roman" w:eastAsia="Times New Roman" w:hAnsi="Times New Roman" w:cs="Times New Roman"/>
          <w:b/>
          <w:i/>
        </w:rPr>
        <w:t>»</w:t>
      </w:r>
      <w:r w:rsidRPr="001365F0">
        <w:rPr>
          <w:rFonts w:ascii="Times New Roman" w:eastAsia="Times New Roman" w:hAnsi="Times New Roman" w:cs="Times New Roman"/>
          <w:i/>
        </w:rPr>
        <w:t>)</w:t>
      </w:r>
    </w:p>
    <w:p w14:paraId="44E7219F" w14:textId="7CC99876" w:rsidR="0052008D" w:rsidRPr="00056667" w:rsidRDefault="004A4518" w:rsidP="00937BF9">
      <w:pPr>
        <w:pStyle w:val="a8"/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Cs w:val="28"/>
        </w:rPr>
      </w:pPr>
      <w:bookmarkStart w:id="0" w:name="_Hlk150508360"/>
      <w:r w:rsidRPr="004A4518">
        <w:rPr>
          <w:rFonts w:ascii="Times New Roman" w:hAnsi="Times New Roman" w:cs="Times New Roman"/>
          <w:szCs w:val="28"/>
        </w:rPr>
        <w:t>Выборы председателя внеочередного общего собрания собственников МКД № 10 по ул. Учительская с делегированием ему права подсчета голосов и подписание протокола внеочередного собрания</w:t>
      </w:r>
      <w:bookmarkEnd w:id="0"/>
      <w:r w:rsidRPr="004A4518">
        <w:rPr>
          <w:rFonts w:ascii="Times New Roman" w:hAnsi="Times New Roman" w:cs="Times New Roman"/>
          <w:szCs w:val="28"/>
        </w:rPr>
        <w:t>.</w:t>
      </w:r>
    </w:p>
    <w:p w14:paraId="00E95A7F" w14:textId="577B5C6A" w:rsidR="001E651F" w:rsidRPr="00216313" w:rsidRDefault="001E651F" w:rsidP="00937B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</w:rPr>
      </w:pPr>
      <w:r w:rsidRPr="00870797">
        <w:rPr>
          <w:rFonts w:ascii="Times New Roman" w:eastAsia="Times New Roman" w:hAnsi="Times New Roman" w:cs="Times New Roman"/>
          <w:color w:val="222222"/>
        </w:rPr>
        <w:t>К</w:t>
      </w:r>
      <w:r w:rsidR="00F96184" w:rsidRPr="00870797">
        <w:rPr>
          <w:rFonts w:ascii="Times New Roman" w:eastAsia="Times New Roman" w:hAnsi="Times New Roman" w:cs="Times New Roman"/>
          <w:color w:val="222222"/>
        </w:rPr>
        <w:t>андидат:</w:t>
      </w:r>
      <w:r w:rsidR="00756787" w:rsidRPr="00870797">
        <w:rPr>
          <w:rFonts w:ascii="Times New Roman" w:eastAsia="Times New Roman" w:hAnsi="Times New Roman" w:cs="Times New Roman"/>
          <w:color w:val="222222"/>
        </w:rPr>
        <w:t xml:space="preserve"> </w:t>
      </w:r>
      <w:r w:rsidR="004A4518">
        <w:rPr>
          <w:rFonts w:ascii="Times New Roman" w:eastAsia="Times New Roman" w:hAnsi="Times New Roman" w:cs="Times New Roman"/>
          <w:color w:val="222222"/>
        </w:rPr>
        <w:t>Ганюк Евгений Владимирович</w:t>
      </w:r>
      <w:r w:rsidR="00EB5A27">
        <w:rPr>
          <w:rFonts w:ascii="Times New Roman" w:eastAsia="Times New Roman" w:hAnsi="Times New Roman" w:cs="Times New Roman"/>
          <w:color w:val="222222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14:paraId="6A079252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416141" w14:textId="77777777" w:rsidR="001E651F" w:rsidRPr="00216313" w:rsidRDefault="001E651F" w:rsidP="00937BF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3CA70C" w14:textId="77777777" w:rsidR="001E651F" w:rsidRPr="00216313" w:rsidRDefault="001E651F" w:rsidP="00937BF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151B0" w14:textId="77777777" w:rsidR="001E651F" w:rsidRPr="00216313" w:rsidRDefault="001E651F" w:rsidP="00937BF9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p w14:paraId="3F853545" w14:textId="78D00878" w:rsidR="00F177AB" w:rsidRPr="00056667" w:rsidRDefault="004A4518" w:rsidP="00937BF9">
      <w:pPr>
        <w:pStyle w:val="a8"/>
        <w:numPr>
          <w:ilvl w:val="0"/>
          <w:numId w:val="35"/>
        </w:numPr>
        <w:tabs>
          <w:tab w:val="left" w:pos="709"/>
        </w:tabs>
        <w:spacing w:before="240"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A4518">
        <w:rPr>
          <w:rFonts w:ascii="Times New Roman" w:hAnsi="Times New Roman" w:cs="Times New Roman"/>
          <w:szCs w:val="28"/>
        </w:rPr>
        <w:t>Выборы секретаря внеочередного общего собрания собственников МКД № 10 по ул. Учительская с делегированием ему права подсчета голосов и подписание протокола внеочередного собрания.</w:t>
      </w:r>
    </w:p>
    <w:p w14:paraId="74597DF7" w14:textId="215D8B13" w:rsidR="00F96184" w:rsidRPr="00216313" w:rsidRDefault="00CD2E54" w:rsidP="002163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B6AB8">
        <w:rPr>
          <w:rFonts w:ascii="Times New Roman" w:hAnsi="Times New Roman" w:cs="Times New Roman"/>
        </w:rPr>
        <w:t>Кандид</w:t>
      </w:r>
      <w:r w:rsidRPr="00D205EF">
        <w:rPr>
          <w:rFonts w:ascii="Times New Roman" w:hAnsi="Times New Roman" w:cs="Times New Roman"/>
        </w:rPr>
        <w:t>ат:</w:t>
      </w:r>
      <w:r w:rsidR="00A45A1A" w:rsidRPr="00D205EF">
        <w:rPr>
          <w:rFonts w:ascii="Times New Roman" w:hAnsi="Times New Roman" w:cs="Times New Roman"/>
        </w:rPr>
        <w:t xml:space="preserve"> </w:t>
      </w:r>
      <w:r w:rsidR="00D205EF" w:rsidRPr="00D205EF">
        <w:rPr>
          <w:rFonts w:ascii="Times New Roman" w:hAnsi="Times New Roman" w:cs="Times New Roman"/>
        </w:rPr>
        <w:t>Кожевников Сергей</w:t>
      </w:r>
      <w:r w:rsidR="0055683D" w:rsidRPr="00D205EF">
        <w:rPr>
          <w:rFonts w:ascii="Times New Roman" w:hAnsi="Times New Roman" w:cs="Times New Roman"/>
        </w:rPr>
        <w:t xml:space="preserve"> </w:t>
      </w:r>
      <w:r w:rsidR="00D205EF" w:rsidRPr="00D205EF">
        <w:rPr>
          <w:rFonts w:ascii="Times New Roman" w:hAnsi="Times New Roman" w:cs="Times New Roman"/>
        </w:rPr>
        <w:t>Анатольевич (кв. № 90</w:t>
      </w:r>
      <w:r w:rsidR="004C52BF" w:rsidRPr="00D205EF">
        <w:rPr>
          <w:rFonts w:ascii="Times New Roman" w:hAnsi="Times New Roman" w:cs="Times New Roman"/>
        </w:rPr>
        <w:t>)</w:t>
      </w:r>
      <w:r w:rsidR="00EB5A27" w:rsidRPr="00D205EF">
        <w:rPr>
          <w:rFonts w:ascii="Times New Roman" w:hAnsi="Times New Roman" w:cs="Times New Roma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1E651F" w:rsidRPr="00216313" w14:paraId="249C8168" w14:textId="77777777" w:rsidTr="00A01F11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26E22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Hlk150508628"/>
            <w:r w:rsidRPr="00216313">
              <w:rPr>
                <w:rFonts w:ascii="Times New Roman" w:eastAsia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87DC81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305A6" w14:textId="77777777" w:rsidR="001E651F" w:rsidRPr="00216313" w:rsidRDefault="001E651F" w:rsidP="00216313">
            <w:pPr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216313">
              <w:rPr>
                <w:rFonts w:ascii="Times New Roman" w:eastAsia="Times New Roman" w:hAnsi="Times New Roman" w:cs="Times New Roman"/>
              </w:rPr>
              <w:t>Воздержался</w:t>
            </w:r>
          </w:p>
        </w:tc>
      </w:tr>
    </w:tbl>
    <w:bookmarkEnd w:id="1"/>
    <w:p w14:paraId="1D7199B6" w14:textId="77777777" w:rsidR="00E40885" w:rsidRDefault="00056667" w:rsidP="00937BF9">
      <w:pPr>
        <w:pStyle w:val="a8"/>
        <w:numPr>
          <w:ilvl w:val="0"/>
          <w:numId w:val="35"/>
        </w:numPr>
        <w:tabs>
          <w:tab w:val="left" w:pos="568"/>
          <w:tab w:val="left" w:pos="851"/>
          <w:tab w:val="left" w:pos="993"/>
        </w:tabs>
        <w:spacing w:before="240" w:line="240" w:lineRule="auto"/>
        <w:ind w:left="0" w:firstLine="568"/>
        <w:jc w:val="both"/>
        <w:rPr>
          <w:rFonts w:ascii="Times New Roman" w:hAnsi="Times New Roman" w:cs="Times New Roman"/>
        </w:rPr>
      </w:pPr>
      <w:r w:rsidRPr="00D54E6C">
        <w:rPr>
          <w:rFonts w:ascii="Times New Roman" w:hAnsi="Times New Roman" w:cs="Times New Roman"/>
        </w:rPr>
        <w:t>П</w:t>
      </w:r>
      <w:r w:rsidR="0000033B">
        <w:rPr>
          <w:rFonts w:ascii="Times New Roman" w:hAnsi="Times New Roman" w:cs="Times New Roman"/>
        </w:rPr>
        <w:t>о заявле</w:t>
      </w:r>
      <w:r w:rsidR="004A4518">
        <w:rPr>
          <w:rFonts w:ascii="Times New Roman" w:hAnsi="Times New Roman" w:cs="Times New Roman"/>
        </w:rPr>
        <w:t>нию Председателя Совета МКД № 10 по ул. Учительская</w:t>
      </w:r>
      <w:r w:rsidR="00D54E6C" w:rsidRPr="00D54E6C">
        <w:rPr>
          <w:rFonts w:ascii="Times New Roman" w:hAnsi="Times New Roman" w:cs="Times New Roman"/>
        </w:rPr>
        <w:t xml:space="preserve"> </w:t>
      </w:r>
      <w:proofErr w:type="spellStart"/>
      <w:r w:rsidR="004A4518" w:rsidRPr="004A4518">
        <w:rPr>
          <w:rFonts w:ascii="Times New Roman" w:hAnsi="Times New Roman" w:cs="Times New Roman"/>
        </w:rPr>
        <w:t>Ганюк</w:t>
      </w:r>
      <w:r w:rsidR="004A4518">
        <w:rPr>
          <w:rFonts w:ascii="Times New Roman" w:hAnsi="Times New Roman" w:cs="Times New Roman"/>
        </w:rPr>
        <w:t>а</w:t>
      </w:r>
      <w:proofErr w:type="spellEnd"/>
      <w:r w:rsidR="004A4518">
        <w:rPr>
          <w:rFonts w:ascii="Times New Roman" w:hAnsi="Times New Roman" w:cs="Times New Roman"/>
        </w:rPr>
        <w:t xml:space="preserve"> Евгения</w:t>
      </w:r>
      <w:r w:rsidR="004A4518" w:rsidRPr="004A4518">
        <w:rPr>
          <w:rFonts w:ascii="Times New Roman" w:hAnsi="Times New Roman" w:cs="Times New Roman"/>
        </w:rPr>
        <w:t xml:space="preserve"> Владимирович</w:t>
      </w:r>
      <w:r w:rsidR="004A4518">
        <w:rPr>
          <w:rFonts w:ascii="Times New Roman" w:hAnsi="Times New Roman" w:cs="Times New Roman"/>
        </w:rPr>
        <w:t>а</w:t>
      </w:r>
      <w:r w:rsidR="0000033B">
        <w:rPr>
          <w:rFonts w:ascii="Times New Roman" w:hAnsi="Times New Roman" w:cs="Times New Roman"/>
        </w:rPr>
        <w:t xml:space="preserve">, </w:t>
      </w:r>
      <w:r w:rsidR="00E40885">
        <w:rPr>
          <w:rFonts w:ascii="Times New Roman" w:hAnsi="Times New Roman" w:cs="Times New Roman"/>
        </w:rPr>
        <w:t>п</w:t>
      </w:r>
      <w:r w:rsidR="004A4518" w:rsidRPr="004A4518">
        <w:rPr>
          <w:rFonts w:ascii="Times New Roman" w:hAnsi="Times New Roman" w:cs="Times New Roman"/>
        </w:rPr>
        <w:t xml:space="preserve">роизвести модернизацию (замену и подключение вызывных панелей, нового поколения, установленных на входных дверях подъездов - бесплатно) </w:t>
      </w:r>
      <w:proofErr w:type="spellStart"/>
      <w:r w:rsidR="004A4518" w:rsidRPr="004A4518">
        <w:rPr>
          <w:rFonts w:ascii="Times New Roman" w:hAnsi="Times New Roman" w:cs="Times New Roman"/>
        </w:rPr>
        <w:t>домофонной</w:t>
      </w:r>
      <w:proofErr w:type="spellEnd"/>
      <w:r w:rsidR="004A4518" w:rsidRPr="004A4518">
        <w:rPr>
          <w:rFonts w:ascii="Times New Roman" w:hAnsi="Times New Roman" w:cs="Times New Roman"/>
        </w:rPr>
        <w:t xml:space="preserve"> системы с целью подключения сервиса «Мой дом» на МКД № 10 по ул. </w:t>
      </w:r>
      <w:r w:rsidR="004A4518" w:rsidRPr="004A4518">
        <w:rPr>
          <w:rFonts w:ascii="Times New Roman" w:hAnsi="Times New Roman" w:cs="Times New Roman"/>
          <w:bCs/>
        </w:rPr>
        <w:t>Учительская</w:t>
      </w:r>
      <w:r w:rsidR="004A4518" w:rsidRPr="004A4518">
        <w:rPr>
          <w:rFonts w:ascii="Times New Roman" w:hAnsi="Times New Roman" w:cs="Times New Roman"/>
        </w:rPr>
        <w:t>.</w:t>
      </w:r>
      <w:r w:rsidR="0000033B">
        <w:rPr>
          <w:rFonts w:ascii="Times New Roman" w:hAnsi="Times New Roman" w:cs="Times New Roman"/>
        </w:rPr>
        <w:t xml:space="preserve"> </w:t>
      </w:r>
    </w:p>
    <w:p w14:paraId="1964D8A3" w14:textId="0C8BA117" w:rsidR="00E40885" w:rsidRDefault="00E40885" w:rsidP="00E40885">
      <w:pPr>
        <w:pStyle w:val="a8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40885">
        <w:rPr>
          <w:rFonts w:ascii="Times New Roman" w:hAnsi="Times New Roman" w:cs="Times New Roman"/>
        </w:rPr>
        <w:t>С соответствующей сменой тарифов за услугу «домофон» (размер абонентской платы</w:t>
      </w:r>
      <w:r>
        <w:rPr>
          <w:rFonts w:ascii="Times New Roman" w:hAnsi="Times New Roman" w:cs="Times New Roman"/>
        </w:rPr>
        <w:t xml:space="preserve"> за услугу аудио домофоном</w:t>
      </w:r>
      <w:r w:rsidRPr="00E40885">
        <w:rPr>
          <w:rFonts w:ascii="Times New Roman" w:hAnsi="Times New Roman" w:cs="Times New Roman"/>
        </w:rPr>
        <w:t xml:space="preserve"> на момент составления - 100</w:t>
      </w:r>
      <w:r>
        <w:rPr>
          <w:rFonts w:ascii="Times New Roman" w:hAnsi="Times New Roman" w:cs="Times New Roman"/>
        </w:rPr>
        <w:t xml:space="preserve"> руб./</w:t>
      </w:r>
      <w:proofErr w:type="spellStart"/>
      <w:r>
        <w:rPr>
          <w:rFonts w:ascii="Times New Roman" w:hAnsi="Times New Roman" w:cs="Times New Roman"/>
        </w:rPr>
        <w:t>мес</w:t>
      </w:r>
      <w:proofErr w:type="spellEnd"/>
      <w:r>
        <w:rPr>
          <w:rFonts w:ascii="Times New Roman" w:hAnsi="Times New Roman" w:cs="Times New Roman"/>
        </w:rPr>
        <w:t>).</w:t>
      </w:r>
    </w:p>
    <w:p w14:paraId="0BF02172" w14:textId="63AF97E4" w:rsidR="00E40885" w:rsidRDefault="00E40885" w:rsidP="00E40885">
      <w:pPr>
        <w:pStyle w:val="a8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40885">
        <w:rPr>
          <w:rFonts w:ascii="Times New Roman" w:hAnsi="Times New Roman" w:cs="Times New Roman"/>
        </w:rPr>
        <w:t>Выдача ключей, 1 ключ на квартиру бесплатно, дополнительные по 250 руб. 00 коп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E40885" w:rsidRPr="00056667" w14:paraId="4D30BD8E" w14:textId="77777777" w:rsidTr="00E40885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637D2" w14:textId="77777777" w:rsidR="00E40885" w:rsidRPr="00056667" w:rsidRDefault="00E40885" w:rsidP="00E40885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84050" w14:textId="77777777" w:rsidR="00E40885" w:rsidRPr="00056667" w:rsidRDefault="00E40885" w:rsidP="00E40885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2832C7" w14:textId="77777777" w:rsidR="00E40885" w:rsidRPr="00056667" w:rsidRDefault="00E40885" w:rsidP="00E40885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7E415F2A" w14:textId="77777777" w:rsidR="00E40885" w:rsidRDefault="00E40885" w:rsidP="00E40885">
      <w:pPr>
        <w:pStyle w:val="a8"/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</w:p>
    <w:p w14:paraId="43532A01" w14:textId="77777777" w:rsidR="00E40885" w:rsidRPr="00E40885" w:rsidRDefault="00E40885" w:rsidP="00937BF9">
      <w:pPr>
        <w:pStyle w:val="a8"/>
        <w:numPr>
          <w:ilvl w:val="0"/>
          <w:numId w:val="35"/>
        </w:numPr>
        <w:tabs>
          <w:tab w:val="left" w:pos="568"/>
          <w:tab w:val="left" w:pos="851"/>
          <w:tab w:val="left" w:pos="993"/>
        </w:tabs>
        <w:spacing w:line="240" w:lineRule="auto"/>
        <w:ind w:left="0" w:firstLine="568"/>
        <w:jc w:val="both"/>
        <w:rPr>
          <w:rFonts w:ascii="Times New Roman" w:hAnsi="Times New Roman" w:cs="Times New Roman"/>
        </w:rPr>
      </w:pPr>
      <w:r w:rsidRPr="00E40885">
        <w:rPr>
          <w:rFonts w:ascii="Times New Roman" w:hAnsi="Times New Roman" w:cs="Times New Roman"/>
          <w:bCs/>
        </w:rPr>
        <w:t>По заявлению Председателя Совета МКД № 10 по ул. Учительская, принять коммерческое предложение от</w:t>
      </w:r>
      <w:r>
        <w:rPr>
          <w:rFonts w:ascii="Times New Roman" w:hAnsi="Times New Roman" w:cs="Times New Roman"/>
          <w:bCs/>
        </w:rPr>
        <w:t xml:space="preserve"> ООО «</w:t>
      </w:r>
      <w:proofErr w:type="spellStart"/>
      <w:r>
        <w:rPr>
          <w:rFonts w:ascii="Times New Roman" w:hAnsi="Times New Roman" w:cs="Times New Roman"/>
          <w:bCs/>
        </w:rPr>
        <w:t>Новотелеком</w:t>
      </w:r>
      <w:proofErr w:type="spellEnd"/>
      <w:r>
        <w:rPr>
          <w:rFonts w:ascii="Times New Roman" w:hAnsi="Times New Roman" w:cs="Times New Roman"/>
          <w:bCs/>
        </w:rPr>
        <w:t>» на приобретение и установку</w:t>
      </w:r>
      <w:r w:rsidRPr="00E40885">
        <w:rPr>
          <w:rFonts w:ascii="Times New Roman" w:hAnsi="Times New Roman" w:cs="Times New Roman"/>
          <w:bCs/>
        </w:rPr>
        <w:t xml:space="preserve"> камер видеонаблюдения  в лифтовые кабины подъезда МКД № 10 по ул. Учительская, в количестве 2 шт.</w:t>
      </w:r>
      <w:r>
        <w:rPr>
          <w:rFonts w:ascii="Times New Roman" w:hAnsi="Times New Roman" w:cs="Times New Roman"/>
          <w:bCs/>
        </w:rPr>
        <w:t>, сметная стоимость составляет 74 000 руб. 00 коп.</w:t>
      </w:r>
      <w:r w:rsidRPr="00E40885">
        <w:rPr>
          <w:rFonts w:ascii="Times New Roman" w:hAnsi="Times New Roman" w:cs="Times New Roman"/>
          <w:bCs/>
        </w:rPr>
        <w:t xml:space="preserve"> Приобретение и установку камер видеонаблюдения произвести за счет средств поступающих от  аренды.</w:t>
      </w:r>
    </w:p>
    <w:p w14:paraId="7B936AD2" w14:textId="687F4665" w:rsidR="00610145" w:rsidRPr="00D54E6C" w:rsidRDefault="00E40885" w:rsidP="00D205EF">
      <w:pPr>
        <w:pStyle w:val="a8"/>
        <w:tabs>
          <w:tab w:val="left" w:pos="284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</w:rPr>
      </w:pPr>
      <w:r w:rsidRPr="00E40885">
        <w:rPr>
          <w:rFonts w:ascii="Times New Roman" w:hAnsi="Times New Roman" w:cs="Times New Roman"/>
          <w:bCs/>
        </w:rPr>
        <w:t xml:space="preserve">С последующим увеличением абонентской платы за </w:t>
      </w:r>
      <w:r w:rsidRPr="00D205EF">
        <w:rPr>
          <w:rFonts w:ascii="Times New Roman" w:hAnsi="Times New Roman" w:cs="Times New Roman"/>
          <w:b/>
          <w:bCs/>
        </w:rPr>
        <w:t>домофон на 20 руб. 00 коп.</w:t>
      </w:r>
      <w:r w:rsidRPr="00E40885">
        <w:rPr>
          <w:rFonts w:ascii="Times New Roman" w:hAnsi="Times New Roman" w:cs="Times New Roman"/>
          <w:bCs/>
        </w:rPr>
        <w:t xml:space="preserve"> за </w:t>
      </w:r>
      <w:r w:rsidRPr="00D205EF">
        <w:rPr>
          <w:rFonts w:ascii="Times New Roman" w:hAnsi="Times New Roman" w:cs="Times New Roman"/>
          <w:b/>
          <w:bCs/>
        </w:rPr>
        <w:t xml:space="preserve">обслуживание </w:t>
      </w:r>
      <w:r w:rsidRPr="00E40885">
        <w:rPr>
          <w:rFonts w:ascii="Times New Roman" w:hAnsi="Times New Roman" w:cs="Times New Roman"/>
          <w:bCs/>
        </w:rPr>
        <w:t xml:space="preserve">установленных камер видеонаблюдения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56667" w:rsidRPr="00056667" w14:paraId="70CC5CDA" w14:textId="77777777" w:rsidTr="00B9659A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594643" w14:textId="77777777" w:rsidR="00056667" w:rsidRPr="00056667" w:rsidRDefault="00056667" w:rsidP="00056667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9399B" w14:textId="77777777" w:rsidR="00056667" w:rsidRPr="00056667" w:rsidRDefault="00056667" w:rsidP="00056667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53AACD" w14:textId="77777777" w:rsidR="00056667" w:rsidRPr="00056667" w:rsidRDefault="00056667" w:rsidP="00056667">
            <w:pPr>
              <w:pStyle w:val="a8"/>
              <w:rPr>
                <w:rFonts w:ascii="Times New Roman" w:hAnsi="Times New Roman" w:cs="Times New Roman"/>
              </w:rPr>
            </w:pPr>
            <w:r w:rsidRPr="00056667">
              <w:rPr>
                <w:rFonts w:ascii="Times New Roman" w:hAnsi="Times New Roman" w:cs="Times New Roman"/>
              </w:rPr>
              <w:t>Воздержался</w:t>
            </w:r>
          </w:p>
        </w:tc>
      </w:tr>
    </w:tbl>
    <w:p w14:paraId="06631D13" w14:textId="77777777" w:rsidR="00857D9B" w:rsidRDefault="00857D9B" w:rsidP="005A7B2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highlight w:val="yellow"/>
        </w:rPr>
      </w:pPr>
    </w:p>
    <w:p w14:paraId="47631F58" w14:textId="77777777" w:rsidR="00C259CB" w:rsidRDefault="00C259CB" w:rsidP="00C259CB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40B65C65" w14:textId="5ADDBBA1" w:rsidR="001D73E0" w:rsidRPr="00D54E6C" w:rsidRDefault="001D73E0" w:rsidP="00B9659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54E6C">
        <w:rPr>
          <w:rFonts w:ascii="Times New Roman" w:hAnsi="Times New Roman" w:cs="Times New Roman"/>
        </w:rPr>
        <w:t xml:space="preserve"> </w:t>
      </w:r>
      <w:r w:rsidR="00D54E6C">
        <w:rPr>
          <w:rFonts w:ascii="Times New Roman" w:hAnsi="Times New Roman" w:cs="Times New Roman"/>
        </w:rPr>
        <w:t>П</w:t>
      </w:r>
      <w:r w:rsidRPr="00D54E6C">
        <w:rPr>
          <w:rFonts w:ascii="Times New Roman" w:hAnsi="Times New Roman" w:cs="Times New Roman"/>
        </w:rPr>
        <w:t>орядок уведомления</w:t>
      </w:r>
      <w:r w:rsidR="000438C0" w:rsidRPr="00D54E6C">
        <w:rPr>
          <w:rFonts w:ascii="Times New Roman" w:hAnsi="Times New Roman" w:cs="Times New Roman"/>
        </w:rPr>
        <w:t xml:space="preserve"> собств</w:t>
      </w:r>
      <w:r w:rsidR="00AA72A9" w:rsidRPr="00D54E6C">
        <w:rPr>
          <w:rFonts w:ascii="Times New Roman" w:hAnsi="Times New Roman" w:cs="Times New Roman"/>
        </w:rPr>
        <w:t>енников помещений М</w:t>
      </w:r>
      <w:r w:rsidR="00550F80" w:rsidRPr="00D54E6C">
        <w:rPr>
          <w:rFonts w:ascii="Times New Roman" w:hAnsi="Times New Roman" w:cs="Times New Roman"/>
        </w:rPr>
        <w:t xml:space="preserve">КД № </w:t>
      </w:r>
      <w:r w:rsidR="00257C6D" w:rsidRPr="00257C6D">
        <w:rPr>
          <w:rFonts w:ascii="Times New Roman" w:hAnsi="Times New Roman" w:cs="Times New Roman"/>
        </w:rPr>
        <w:t>10</w:t>
      </w:r>
      <w:r w:rsidR="000A1D08" w:rsidRPr="00D54E6C">
        <w:rPr>
          <w:rFonts w:ascii="Times New Roman" w:hAnsi="Times New Roman" w:cs="Times New Roman"/>
        </w:rPr>
        <w:t xml:space="preserve"> </w:t>
      </w:r>
      <w:r w:rsidR="00226F06" w:rsidRPr="00D54E6C">
        <w:rPr>
          <w:rFonts w:ascii="Times New Roman" w:hAnsi="Times New Roman" w:cs="Times New Roman"/>
        </w:rPr>
        <w:t>по</w:t>
      </w:r>
      <w:r w:rsidR="00EB778F" w:rsidRPr="00D54E6C">
        <w:rPr>
          <w:rFonts w:ascii="Times New Roman" w:hAnsi="Times New Roman" w:cs="Times New Roman"/>
        </w:rPr>
        <w:t xml:space="preserve"> ул. </w:t>
      </w:r>
      <w:r w:rsidR="00257C6D">
        <w:rPr>
          <w:rFonts w:ascii="Times New Roman" w:hAnsi="Times New Roman" w:cs="Times New Roman"/>
        </w:rPr>
        <w:t>Учительская</w:t>
      </w:r>
      <w:r w:rsidR="009B37C3" w:rsidRPr="00D54E6C">
        <w:rPr>
          <w:rFonts w:ascii="Times New Roman" w:hAnsi="Times New Roman" w:cs="Times New Roman"/>
        </w:rPr>
        <w:t xml:space="preserve"> </w:t>
      </w:r>
      <w:r w:rsidRPr="00D54E6C">
        <w:rPr>
          <w:rFonts w:ascii="Times New Roman" w:hAnsi="Times New Roman" w:cs="Times New Roman"/>
        </w:rPr>
        <w:t>о проведении собраний, а также принятых на них решений путем размещения информации на:</w:t>
      </w:r>
    </w:p>
    <w:p w14:paraId="2F0357F9" w14:textId="77777777" w:rsidR="001D73E0" w:rsidRPr="001D73E0" w:rsidRDefault="001D73E0" w:rsidP="00D54E6C">
      <w:pPr>
        <w:pStyle w:val="a8"/>
        <w:tabs>
          <w:tab w:val="left" w:pos="0"/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D73E0">
        <w:rPr>
          <w:rFonts w:ascii="Times New Roman" w:hAnsi="Times New Roman" w:cs="Times New Roman"/>
        </w:rPr>
        <w:t>- информационных досках объявлений в МКД;</w:t>
      </w:r>
    </w:p>
    <w:p w14:paraId="2E52B7A9" w14:textId="4F16D79D" w:rsidR="005A7B26" w:rsidRDefault="001D73E0" w:rsidP="00D54E6C">
      <w:pPr>
        <w:pStyle w:val="a8"/>
        <w:tabs>
          <w:tab w:val="left" w:pos="77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D73E0">
        <w:rPr>
          <w:rFonts w:ascii="Times New Roman" w:hAnsi="Times New Roman" w:cs="Times New Roman"/>
        </w:rPr>
        <w:t>- сайт</w:t>
      </w:r>
      <w:r w:rsidR="00D54E6C">
        <w:rPr>
          <w:rFonts w:ascii="Times New Roman" w:hAnsi="Times New Roman" w:cs="Times New Roman"/>
        </w:rPr>
        <w:t>е</w:t>
      </w:r>
      <w:r w:rsidRPr="001D73E0">
        <w:rPr>
          <w:rFonts w:ascii="Times New Roman" w:hAnsi="Times New Roman" w:cs="Times New Roman"/>
        </w:rPr>
        <w:t xml:space="preserve"> ООО УК «Петровская </w:t>
      </w:r>
      <w:r w:rsidR="00AD36CD">
        <w:rPr>
          <w:rFonts w:ascii="Times New Roman" w:hAnsi="Times New Roman" w:cs="Times New Roman"/>
        </w:rPr>
        <w:t>С</w:t>
      </w:r>
      <w:r w:rsidRPr="001D73E0">
        <w:rPr>
          <w:rFonts w:ascii="Times New Roman" w:hAnsi="Times New Roman" w:cs="Times New Roman"/>
        </w:rPr>
        <w:t>лобода» (</w:t>
      </w:r>
      <w:hyperlink r:id="rId7" w:history="1">
        <w:r w:rsidR="00D54E6C" w:rsidRPr="00A82063">
          <w:rPr>
            <w:rStyle w:val="aa"/>
            <w:rFonts w:ascii="Times New Roman" w:hAnsi="Times New Roman" w:cs="Times New Roman"/>
            <w:lang w:val="en-US"/>
          </w:rPr>
          <w:t>http</w:t>
        </w:r>
        <w:r w:rsidR="00D54E6C" w:rsidRPr="00A82063">
          <w:rPr>
            <w:rStyle w:val="aa"/>
            <w:rFonts w:ascii="Times New Roman" w:hAnsi="Times New Roman" w:cs="Times New Roman"/>
          </w:rPr>
          <w:t>://</w:t>
        </w:r>
        <w:proofErr w:type="spellStart"/>
        <w:r w:rsidR="00D54E6C" w:rsidRPr="00A82063">
          <w:rPr>
            <w:rStyle w:val="aa"/>
            <w:rFonts w:ascii="Times New Roman" w:hAnsi="Times New Roman" w:cs="Times New Roman"/>
            <w:lang w:val="en-US"/>
          </w:rPr>
          <w:t>petrovskay</w:t>
        </w:r>
        <w:proofErr w:type="spellEnd"/>
        <w:r w:rsidR="00D54E6C" w:rsidRPr="00A82063">
          <w:rPr>
            <w:rStyle w:val="aa"/>
            <w:rFonts w:ascii="Times New Roman" w:hAnsi="Times New Roman" w:cs="Times New Roman"/>
          </w:rPr>
          <w:t>-</w:t>
        </w:r>
        <w:proofErr w:type="spellStart"/>
        <w:r w:rsidR="00D54E6C" w:rsidRPr="00A82063">
          <w:rPr>
            <w:rStyle w:val="aa"/>
            <w:rFonts w:ascii="Times New Roman" w:hAnsi="Times New Roman" w:cs="Times New Roman"/>
            <w:lang w:val="en-US"/>
          </w:rPr>
          <w:t>sloboda</w:t>
        </w:r>
        <w:proofErr w:type="spellEnd"/>
        <w:r w:rsidR="00D54E6C" w:rsidRPr="00A82063">
          <w:rPr>
            <w:rStyle w:val="aa"/>
            <w:rFonts w:ascii="Times New Roman" w:hAnsi="Times New Roman" w:cs="Times New Roman"/>
          </w:rPr>
          <w:t>.</w:t>
        </w:r>
        <w:proofErr w:type="spellStart"/>
        <w:r w:rsidR="00D54E6C" w:rsidRPr="00A82063">
          <w:rPr>
            <w:rStyle w:val="aa"/>
            <w:rFonts w:ascii="Times New Roman" w:hAnsi="Times New Roman" w:cs="Times New Roman"/>
            <w:lang w:val="en-US"/>
          </w:rPr>
          <w:t>ru</w:t>
        </w:r>
        <w:proofErr w:type="spellEnd"/>
        <w:r w:rsidR="00D54E6C" w:rsidRPr="00A82063">
          <w:rPr>
            <w:rStyle w:val="aa"/>
            <w:rFonts w:ascii="Times New Roman" w:hAnsi="Times New Roman" w:cs="Times New Roman"/>
          </w:rPr>
          <w:t>/)и</w:t>
        </w:r>
      </w:hyperlink>
      <w:r w:rsidR="00D54E6C">
        <w:rPr>
          <w:rFonts w:ascii="Times New Roman" w:hAnsi="Times New Roman" w:cs="Times New Roman"/>
        </w:rPr>
        <w:t xml:space="preserve"> ГИС ЖКХ</w:t>
      </w:r>
      <w:r w:rsidRPr="001D73E0">
        <w:rPr>
          <w:rFonts w:ascii="Times New Roman" w:hAnsi="Times New Roman" w:cs="Times New Roman"/>
        </w:rPr>
        <w:t>.</w:t>
      </w:r>
    </w:p>
    <w:p w14:paraId="75D4DB64" w14:textId="77777777" w:rsidR="005A7B26" w:rsidRPr="00A6172B" w:rsidRDefault="005A7B26" w:rsidP="00A6172B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01F1708F" w14:textId="64F87E6E" w:rsidR="00610145" w:rsidRPr="00AD36CD" w:rsidRDefault="00D54E6C" w:rsidP="00687F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</w:t>
      </w:r>
      <w:r w:rsidR="005A7B26" w:rsidRPr="005A7B26">
        <w:rPr>
          <w:rFonts w:ascii="Times New Roman" w:eastAsia="Times New Roman" w:hAnsi="Times New Roman" w:cs="Times New Roman"/>
          <w:color w:val="000000"/>
        </w:rPr>
        <w:t xml:space="preserve">есто хранения оригиналов протокола и решений </w:t>
      </w:r>
      <w:r>
        <w:rPr>
          <w:rFonts w:ascii="Times New Roman" w:eastAsia="Times New Roman" w:hAnsi="Times New Roman" w:cs="Times New Roman"/>
          <w:color w:val="000000"/>
        </w:rPr>
        <w:t xml:space="preserve">внеочередного </w:t>
      </w:r>
      <w:r w:rsidR="00857D9B" w:rsidRPr="00857D9B">
        <w:rPr>
          <w:rFonts w:ascii="Times New Roman" w:eastAsia="Times New Roman" w:hAnsi="Times New Roman" w:cs="Times New Roman"/>
          <w:color w:val="000000"/>
        </w:rPr>
        <w:t>общего</w:t>
      </w:r>
      <w:r w:rsidR="005A7B26" w:rsidRPr="005A7B26">
        <w:rPr>
          <w:rFonts w:ascii="Times New Roman" w:eastAsia="Times New Roman" w:hAnsi="Times New Roman" w:cs="Times New Roman"/>
          <w:color w:val="000000"/>
        </w:rPr>
        <w:t xml:space="preserve"> собрания собственников помещений,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14:paraId="6025BF65" w14:textId="77777777" w:rsidR="00756787" w:rsidRPr="006B4708" w:rsidRDefault="00756787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232C6214" w14:textId="77777777" w:rsidR="00F96184" w:rsidRPr="006B4708" w:rsidRDefault="00F96184" w:rsidP="007E0E60">
      <w:pPr>
        <w:spacing w:after="0"/>
        <w:ind w:firstLine="709"/>
        <w:rPr>
          <w:rFonts w:ascii="Times New Roman" w:eastAsia="Times New Roman" w:hAnsi="Times New Roman" w:cs="Times New Roman"/>
          <w:b/>
          <w:bCs/>
        </w:rPr>
      </w:pPr>
    </w:p>
    <w:p w14:paraId="78BB71AE" w14:textId="77777777" w:rsidR="001E651F" w:rsidRPr="006B4708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</w:p>
    <w:p w14:paraId="4A0506F0" w14:textId="77777777" w:rsidR="00451C67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 w:rsidRPr="006B4708">
        <w:rPr>
          <w:rFonts w:ascii="Times New Roman" w:eastAsia="Times New Roman" w:hAnsi="Times New Roman" w:cs="Times New Roman"/>
        </w:rPr>
        <w:t>Подпись собственника</w:t>
      </w:r>
      <w:r w:rsidR="00451C67">
        <w:rPr>
          <w:rFonts w:ascii="Times New Roman" w:eastAsia="Times New Roman" w:hAnsi="Times New Roman" w:cs="Times New Roman"/>
        </w:rPr>
        <w:t xml:space="preserve">:    </w:t>
      </w:r>
      <w:r w:rsidRPr="006B4708">
        <w:rPr>
          <w:rFonts w:ascii="Times New Roman" w:eastAsia="Times New Roman" w:hAnsi="Times New Roman" w:cs="Times New Roman"/>
        </w:rPr>
        <w:t>/________________/___________________________________</w:t>
      </w:r>
      <w:r w:rsidR="00451C67">
        <w:rPr>
          <w:rFonts w:ascii="Times New Roman" w:eastAsia="Times New Roman" w:hAnsi="Times New Roman" w:cs="Times New Roman"/>
        </w:rPr>
        <w:t xml:space="preserve">                                            </w:t>
      </w:r>
    </w:p>
    <w:p w14:paraId="3DE8003A" w14:textId="77777777" w:rsidR="00F96184" w:rsidRPr="00A6526E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</w:t>
      </w:r>
      <w:r w:rsidR="001E651F" w:rsidRPr="006B4708">
        <w:rPr>
          <w:rFonts w:ascii="Times New Roman" w:eastAsia="Times New Roman" w:hAnsi="Times New Roman" w:cs="Times New Roman"/>
          <w:i/>
        </w:rPr>
        <w:t xml:space="preserve">(подпись)                     </w:t>
      </w:r>
      <w:r w:rsidR="00451C67">
        <w:rPr>
          <w:rFonts w:ascii="Times New Roman" w:eastAsia="Times New Roman" w:hAnsi="Times New Roman" w:cs="Times New Roman"/>
          <w:i/>
        </w:rPr>
        <w:t xml:space="preserve">        </w:t>
      </w:r>
      <w:r w:rsidR="001E651F" w:rsidRPr="006B4708">
        <w:rPr>
          <w:rFonts w:ascii="Times New Roman" w:eastAsia="Times New Roman" w:hAnsi="Times New Roman" w:cs="Times New Roman"/>
          <w:i/>
        </w:rPr>
        <w:t>(И.О. Фамилия)</w:t>
      </w:r>
      <w:r w:rsidR="001E651F" w:rsidRPr="006B4708">
        <w:rPr>
          <w:rFonts w:ascii="Times New Roman" w:eastAsia="Times New Roman" w:hAnsi="Times New Roman" w:cs="Times New Roman"/>
          <w:i/>
        </w:rPr>
        <w:tab/>
      </w:r>
    </w:p>
    <w:p w14:paraId="085D7F26" w14:textId="77777777" w:rsidR="001E651F" w:rsidRPr="006B4708" w:rsidRDefault="001E651F" w:rsidP="000438C0">
      <w:pPr>
        <w:tabs>
          <w:tab w:val="left" w:pos="6570"/>
        </w:tabs>
        <w:spacing w:after="0"/>
        <w:rPr>
          <w:rFonts w:ascii="Times New Roman" w:eastAsia="Times New Roman" w:hAnsi="Times New Roman" w:cs="Times New Roman"/>
        </w:rPr>
      </w:pPr>
    </w:p>
    <w:sectPr w:rsidR="001E651F" w:rsidRPr="006B4708" w:rsidSect="00937BF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 w15:restartNumberingAfterBreak="0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 w15:restartNumberingAfterBreak="0">
    <w:nsid w:val="0ACF5966"/>
    <w:multiLevelType w:val="hybridMultilevel"/>
    <w:tmpl w:val="1CF07508"/>
    <w:lvl w:ilvl="0" w:tplc="366C20D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5" w15:restartNumberingAfterBreak="0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C37429"/>
    <w:multiLevelType w:val="multilevel"/>
    <w:tmpl w:val="8870ADF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 w15:restartNumberingAfterBreak="0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 w15:restartNumberingAfterBreak="0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 w15:restartNumberingAfterBreak="0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B074D44"/>
    <w:multiLevelType w:val="multilevel"/>
    <w:tmpl w:val="9E244D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7" w15:restartNumberingAfterBreak="0">
    <w:nsid w:val="3FB42739"/>
    <w:multiLevelType w:val="hybridMultilevel"/>
    <w:tmpl w:val="027CA2F0"/>
    <w:lvl w:ilvl="0" w:tplc="60F2807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1" w15:restartNumberingAfterBreak="0">
    <w:nsid w:val="4E1D7818"/>
    <w:multiLevelType w:val="hybridMultilevel"/>
    <w:tmpl w:val="59A2FE62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2" w15:restartNumberingAfterBreak="0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4" w15:restartNumberingAfterBreak="0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 w15:restartNumberingAfterBreak="0">
    <w:nsid w:val="57B45D81"/>
    <w:multiLevelType w:val="multilevel"/>
    <w:tmpl w:val="F09644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9" w15:restartNumberingAfterBreak="0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30" w15:restartNumberingAfterBreak="0">
    <w:nsid w:val="6C750F49"/>
    <w:multiLevelType w:val="hybridMultilevel"/>
    <w:tmpl w:val="272874C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 w15:restartNumberingAfterBreak="0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 w16cid:durableId="591478375">
    <w:abstractNumId w:val="26"/>
  </w:num>
  <w:num w:numId="2" w16cid:durableId="19204090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4679227">
    <w:abstractNumId w:val="8"/>
  </w:num>
  <w:num w:numId="4" w16cid:durableId="2095786282">
    <w:abstractNumId w:val="21"/>
  </w:num>
  <w:num w:numId="5" w16cid:durableId="1836450833">
    <w:abstractNumId w:val="9"/>
  </w:num>
  <w:num w:numId="6" w16cid:durableId="779959736">
    <w:abstractNumId w:val="10"/>
  </w:num>
  <w:num w:numId="7" w16cid:durableId="91586180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607400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02928">
    <w:abstractNumId w:val="14"/>
  </w:num>
  <w:num w:numId="10" w16cid:durableId="1688942148">
    <w:abstractNumId w:val="19"/>
  </w:num>
  <w:num w:numId="11" w16cid:durableId="19429529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9746560">
    <w:abstractNumId w:val="32"/>
  </w:num>
  <w:num w:numId="13" w16cid:durableId="825514884">
    <w:abstractNumId w:val="31"/>
  </w:num>
  <w:num w:numId="14" w16cid:durableId="1974478528">
    <w:abstractNumId w:val="2"/>
  </w:num>
  <w:num w:numId="15" w16cid:durableId="896551363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5539921">
    <w:abstractNumId w:val="28"/>
  </w:num>
  <w:num w:numId="17" w16cid:durableId="1355420805">
    <w:abstractNumId w:val="23"/>
  </w:num>
  <w:num w:numId="18" w16cid:durableId="1914267791">
    <w:abstractNumId w:val="13"/>
  </w:num>
  <w:num w:numId="19" w16cid:durableId="9989292">
    <w:abstractNumId w:val="16"/>
  </w:num>
  <w:num w:numId="20" w16cid:durableId="337663636">
    <w:abstractNumId w:val="11"/>
  </w:num>
  <w:num w:numId="21" w16cid:durableId="126822187">
    <w:abstractNumId w:val="24"/>
  </w:num>
  <w:num w:numId="22" w16cid:durableId="24143366">
    <w:abstractNumId w:val="4"/>
  </w:num>
  <w:num w:numId="23" w16cid:durableId="169639502">
    <w:abstractNumId w:val="27"/>
  </w:num>
  <w:num w:numId="24" w16cid:durableId="1696611337">
    <w:abstractNumId w:val="7"/>
  </w:num>
  <w:num w:numId="25" w16cid:durableId="1816295211">
    <w:abstractNumId w:val="0"/>
  </w:num>
  <w:num w:numId="26" w16cid:durableId="285816576">
    <w:abstractNumId w:val="22"/>
  </w:num>
  <w:num w:numId="27" w16cid:durableId="1048723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2746914">
    <w:abstractNumId w:val="12"/>
  </w:num>
  <w:num w:numId="29" w16cid:durableId="1838185325">
    <w:abstractNumId w:val="20"/>
  </w:num>
  <w:num w:numId="30" w16cid:durableId="163205642">
    <w:abstractNumId w:val="30"/>
  </w:num>
  <w:num w:numId="31" w16cid:durableId="766660183">
    <w:abstractNumId w:val="3"/>
  </w:num>
  <w:num w:numId="32" w16cid:durableId="1245605792">
    <w:abstractNumId w:val="25"/>
  </w:num>
  <w:num w:numId="33" w16cid:durableId="295531713">
    <w:abstractNumId w:val="15"/>
  </w:num>
  <w:num w:numId="34" w16cid:durableId="881677224">
    <w:abstractNumId w:val="6"/>
  </w:num>
  <w:num w:numId="35" w16cid:durableId="816650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938"/>
    <w:rsid w:val="0000033B"/>
    <w:rsid w:val="00011535"/>
    <w:rsid w:val="0001324A"/>
    <w:rsid w:val="00014E29"/>
    <w:rsid w:val="0002173A"/>
    <w:rsid w:val="0002716C"/>
    <w:rsid w:val="000438C0"/>
    <w:rsid w:val="000442E0"/>
    <w:rsid w:val="000525E0"/>
    <w:rsid w:val="00053E0B"/>
    <w:rsid w:val="00056667"/>
    <w:rsid w:val="00061248"/>
    <w:rsid w:val="000647EF"/>
    <w:rsid w:val="00064EF9"/>
    <w:rsid w:val="000725F6"/>
    <w:rsid w:val="00072C1B"/>
    <w:rsid w:val="0007494A"/>
    <w:rsid w:val="000A1D08"/>
    <w:rsid w:val="000A49E0"/>
    <w:rsid w:val="000C0310"/>
    <w:rsid w:val="000C081E"/>
    <w:rsid w:val="000C76AE"/>
    <w:rsid w:val="000E31EE"/>
    <w:rsid w:val="000F6219"/>
    <w:rsid w:val="0010121D"/>
    <w:rsid w:val="00104F26"/>
    <w:rsid w:val="0011268F"/>
    <w:rsid w:val="00117B3C"/>
    <w:rsid w:val="00123FDC"/>
    <w:rsid w:val="00133724"/>
    <w:rsid w:val="001365F0"/>
    <w:rsid w:val="00144A5A"/>
    <w:rsid w:val="00147FB7"/>
    <w:rsid w:val="0015752F"/>
    <w:rsid w:val="00162C8E"/>
    <w:rsid w:val="00166ACB"/>
    <w:rsid w:val="001679F5"/>
    <w:rsid w:val="00190B9B"/>
    <w:rsid w:val="00191E35"/>
    <w:rsid w:val="001B13D5"/>
    <w:rsid w:val="001D07DB"/>
    <w:rsid w:val="001D08EB"/>
    <w:rsid w:val="001D0D10"/>
    <w:rsid w:val="001D73E0"/>
    <w:rsid w:val="001E33A0"/>
    <w:rsid w:val="001E651F"/>
    <w:rsid w:val="0020104D"/>
    <w:rsid w:val="00202AF8"/>
    <w:rsid w:val="00207931"/>
    <w:rsid w:val="0021169B"/>
    <w:rsid w:val="00216313"/>
    <w:rsid w:val="00217E77"/>
    <w:rsid w:val="00226F06"/>
    <w:rsid w:val="00235212"/>
    <w:rsid w:val="0024035B"/>
    <w:rsid w:val="0024060A"/>
    <w:rsid w:val="0024602B"/>
    <w:rsid w:val="00247906"/>
    <w:rsid w:val="00250E84"/>
    <w:rsid w:val="00254857"/>
    <w:rsid w:val="0025691D"/>
    <w:rsid w:val="00257C6D"/>
    <w:rsid w:val="00262F13"/>
    <w:rsid w:val="0026367D"/>
    <w:rsid w:val="002A0113"/>
    <w:rsid w:val="002C124B"/>
    <w:rsid w:val="002C7446"/>
    <w:rsid w:val="002D4818"/>
    <w:rsid w:val="002D7A04"/>
    <w:rsid w:val="002E2F3A"/>
    <w:rsid w:val="002E5768"/>
    <w:rsid w:val="002F514A"/>
    <w:rsid w:val="002F789F"/>
    <w:rsid w:val="00306193"/>
    <w:rsid w:val="00313AA0"/>
    <w:rsid w:val="0032593B"/>
    <w:rsid w:val="003317B3"/>
    <w:rsid w:val="0037030B"/>
    <w:rsid w:val="00377589"/>
    <w:rsid w:val="00380CED"/>
    <w:rsid w:val="00382279"/>
    <w:rsid w:val="0039217F"/>
    <w:rsid w:val="003A136A"/>
    <w:rsid w:val="003A18FC"/>
    <w:rsid w:val="003A6893"/>
    <w:rsid w:val="003C40DA"/>
    <w:rsid w:val="003C7051"/>
    <w:rsid w:val="003D1DD6"/>
    <w:rsid w:val="003D4746"/>
    <w:rsid w:val="003F01D7"/>
    <w:rsid w:val="00410607"/>
    <w:rsid w:val="00415FEA"/>
    <w:rsid w:val="00416C4E"/>
    <w:rsid w:val="00431C85"/>
    <w:rsid w:val="00447A45"/>
    <w:rsid w:val="00447B43"/>
    <w:rsid w:val="00451142"/>
    <w:rsid w:val="004517AB"/>
    <w:rsid w:val="00451C67"/>
    <w:rsid w:val="00466C62"/>
    <w:rsid w:val="004822BC"/>
    <w:rsid w:val="00490A35"/>
    <w:rsid w:val="004924A5"/>
    <w:rsid w:val="004924E0"/>
    <w:rsid w:val="0049480A"/>
    <w:rsid w:val="004A4518"/>
    <w:rsid w:val="004B2897"/>
    <w:rsid w:val="004B78E1"/>
    <w:rsid w:val="004C52BF"/>
    <w:rsid w:val="004C59D4"/>
    <w:rsid w:val="004D3FF8"/>
    <w:rsid w:val="004D4A8D"/>
    <w:rsid w:val="004D7D1D"/>
    <w:rsid w:val="004E0DEA"/>
    <w:rsid w:val="004E4B5E"/>
    <w:rsid w:val="004E6CD4"/>
    <w:rsid w:val="004E7732"/>
    <w:rsid w:val="005043CD"/>
    <w:rsid w:val="00511D7D"/>
    <w:rsid w:val="00512ED7"/>
    <w:rsid w:val="00515F1C"/>
    <w:rsid w:val="0051711C"/>
    <w:rsid w:val="0052008D"/>
    <w:rsid w:val="00526580"/>
    <w:rsid w:val="00536743"/>
    <w:rsid w:val="00545668"/>
    <w:rsid w:val="00550F80"/>
    <w:rsid w:val="00551493"/>
    <w:rsid w:val="0055683D"/>
    <w:rsid w:val="00561451"/>
    <w:rsid w:val="005636F4"/>
    <w:rsid w:val="00566C61"/>
    <w:rsid w:val="00573C24"/>
    <w:rsid w:val="00590143"/>
    <w:rsid w:val="005931CA"/>
    <w:rsid w:val="00597350"/>
    <w:rsid w:val="005A7B26"/>
    <w:rsid w:val="005B0EC2"/>
    <w:rsid w:val="005B7E8E"/>
    <w:rsid w:val="005C3F96"/>
    <w:rsid w:val="005C45C1"/>
    <w:rsid w:val="005C460C"/>
    <w:rsid w:val="005C7E1B"/>
    <w:rsid w:val="005F1222"/>
    <w:rsid w:val="00610145"/>
    <w:rsid w:val="00611F36"/>
    <w:rsid w:val="00615BC9"/>
    <w:rsid w:val="00616EC6"/>
    <w:rsid w:val="00620AAE"/>
    <w:rsid w:val="006247B0"/>
    <w:rsid w:val="0063758D"/>
    <w:rsid w:val="00641D4E"/>
    <w:rsid w:val="00682F03"/>
    <w:rsid w:val="006854F8"/>
    <w:rsid w:val="00687F8C"/>
    <w:rsid w:val="00690DB2"/>
    <w:rsid w:val="00691802"/>
    <w:rsid w:val="006B2B0A"/>
    <w:rsid w:val="006B2C87"/>
    <w:rsid w:val="006B4708"/>
    <w:rsid w:val="006C1C15"/>
    <w:rsid w:val="006E075B"/>
    <w:rsid w:val="006E6515"/>
    <w:rsid w:val="007012A8"/>
    <w:rsid w:val="00703636"/>
    <w:rsid w:val="0070688F"/>
    <w:rsid w:val="007226F8"/>
    <w:rsid w:val="00722EF0"/>
    <w:rsid w:val="007248D7"/>
    <w:rsid w:val="007261DE"/>
    <w:rsid w:val="00732221"/>
    <w:rsid w:val="00733BA7"/>
    <w:rsid w:val="00740E8C"/>
    <w:rsid w:val="00741FA0"/>
    <w:rsid w:val="00750564"/>
    <w:rsid w:val="007538B4"/>
    <w:rsid w:val="00753D67"/>
    <w:rsid w:val="00756787"/>
    <w:rsid w:val="007706FB"/>
    <w:rsid w:val="0077347C"/>
    <w:rsid w:val="007758B4"/>
    <w:rsid w:val="00787D9F"/>
    <w:rsid w:val="00791D9B"/>
    <w:rsid w:val="007B0A9C"/>
    <w:rsid w:val="007C6925"/>
    <w:rsid w:val="007D4FB0"/>
    <w:rsid w:val="007D74BE"/>
    <w:rsid w:val="007E0E60"/>
    <w:rsid w:val="007E2F29"/>
    <w:rsid w:val="007E7896"/>
    <w:rsid w:val="007F236C"/>
    <w:rsid w:val="007F4957"/>
    <w:rsid w:val="00800AD0"/>
    <w:rsid w:val="00803B9E"/>
    <w:rsid w:val="00804938"/>
    <w:rsid w:val="00812382"/>
    <w:rsid w:val="0082174E"/>
    <w:rsid w:val="0082639B"/>
    <w:rsid w:val="00826730"/>
    <w:rsid w:val="0083141E"/>
    <w:rsid w:val="0084224F"/>
    <w:rsid w:val="00847DA9"/>
    <w:rsid w:val="00851859"/>
    <w:rsid w:val="00857D9B"/>
    <w:rsid w:val="00861C17"/>
    <w:rsid w:val="00870797"/>
    <w:rsid w:val="0087554E"/>
    <w:rsid w:val="00890DF4"/>
    <w:rsid w:val="008B0BD0"/>
    <w:rsid w:val="008B2A70"/>
    <w:rsid w:val="008B3053"/>
    <w:rsid w:val="008F0F99"/>
    <w:rsid w:val="00910806"/>
    <w:rsid w:val="00912ABA"/>
    <w:rsid w:val="00921F06"/>
    <w:rsid w:val="009227E1"/>
    <w:rsid w:val="00922DE5"/>
    <w:rsid w:val="00937BF9"/>
    <w:rsid w:val="009468B1"/>
    <w:rsid w:val="00950407"/>
    <w:rsid w:val="00950B56"/>
    <w:rsid w:val="00954008"/>
    <w:rsid w:val="00956885"/>
    <w:rsid w:val="00967186"/>
    <w:rsid w:val="0097264B"/>
    <w:rsid w:val="009754D1"/>
    <w:rsid w:val="0099005D"/>
    <w:rsid w:val="00994899"/>
    <w:rsid w:val="009A46B4"/>
    <w:rsid w:val="009A5BB7"/>
    <w:rsid w:val="009A7DFD"/>
    <w:rsid w:val="009B2824"/>
    <w:rsid w:val="009B37C3"/>
    <w:rsid w:val="009B6155"/>
    <w:rsid w:val="009C3057"/>
    <w:rsid w:val="009D46B2"/>
    <w:rsid w:val="009D4E78"/>
    <w:rsid w:val="009E1E8D"/>
    <w:rsid w:val="009E58CD"/>
    <w:rsid w:val="009F4001"/>
    <w:rsid w:val="009F4ADD"/>
    <w:rsid w:val="009F714A"/>
    <w:rsid w:val="00A00FC7"/>
    <w:rsid w:val="00A01F11"/>
    <w:rsid w:val="00A1006F"/>
    <w:rsid w:val="00A16026"/>
    <w:rsid w:val="00A221A8"/>
    <w:rsid w:val="00A25263"/>
    <w:rsid w:val="00A45A1A"/>
    <w:rsid w:val="00A5414F"/>
    <w:rsid w:val="00A6172B"/>
    <w:rsid w:val="00A61F97"/>
    <w:rsid w:val="00A6526E"/>
    <w:rsid w:val="00A73653"/>
    <w:rsid w:val="00A73841"/>
    <w:rsid w:val="00A73A77"/>
    <w:rsid w:val="00A833D7"/>
    <w:rsid w:val="00A90E73"/>
    <w:rsid w:val="00A912E0"/>
    <w:rsid w:val="00AA72A9"/>
    <w:rsid w:val="00AA76D3"/>
    <w:rsid w:val="00AB05D0"/>
    <w:rsid w:val="00AB58B4"/>
    <w:rsid w:val="00AC60C8"/>
    <w:rsid w:val="00AD290C"/>
    <w:rsid w:val="00AD36CD"/>
    <w:rsid w:val="00AD4289"/>
    <w:rsid w:val="00B018AB"/>
    <w:rsid w:val="00B0508C"/>
    <w:rsid w:val="00B112D3"/>
    <w:rsid w:val="00B235A4"/>
    <w:rsid w:val="00B347CB"/>
    <w:rsid w:val="00B4018F"/>
    <w:rsid w:val="00B44AAF"/>
    <w:rsid w:val="00B44CB1"/>
    <w:rsid w:val="00B4549D"/>
    <w:rsid w:val="00B56FEB"/>
    <w:rsid w:val="00B71C8E"/>
    <w:rsid w:val="00B72499"/>
    <w:rsid w:val="00B9659A"/>
    <w:rsid w:val="00BA6D10"/>
    <w:rsid w:val="00BE218A"/>
    <w:rsid w:val="00BE3BEC"/>
    <w:rsid w:val="00BE535E"/>
    <w:rsid w:val="00BE5389"/>
    <w:rsid w:val="00BF4820"/>
    <w:rsid w:val="00C00110"/>
    <w:rsid w:val="00C259CB"/>
    <w:rsid w:val="00C276CE"/>
    <w:rsid w:val="00C31ABA"/>
    <w:rsid w:val="00C437EC"/>
    <w:rsid w:val="00C45A2F"/>
    <w:rsid w:val="00C45BE7"/>
    <w:rsid w:val="00C544B2"/>
    <w:rsid w:val="00C62C6D"/>
    <w:rsid w:val="00C66320"/>
    <w:rsid w:val="00C7594A"/>
    <w:rsid w:val="00C9415F"/>
    <w:rsid w:val="00C95134"/>
    <w:rsid w:val="00CA2A94"/>
    <w:rsid w:val="00CA5105"/>
    <w:rsid w:val="00CB69E6"/>
    <w:rsid w:val="00CC5333"/>
    <w:rsid w:val="00CC5376"/>
    <w:rsid w:val="00CD2E54"/>
    <w:rsid w:val="00CD4A0A"/>
    <w:rsid w:val="00CE1467"/>
    <w:rsid w:val="00CF2CB9"/>
    <w:rsid w:val="00CF5F66"/>
    <w:rsid w:val="00D17163"/>
    <w:rsid w:val="00D205EF"/>
    <w:rsid w:val="00D25B70"/>
    <w:rsid w:val="00D262E7"/>
    <w:rsid w:val="00D3539E"/>
    <w:rsid w:val="00D45240"/>
    <w:rsid w:val="00D52D85"/>
    <w:rsid w:val="00D54E6C"/>
    <w:rsid w:val="00D666F9"/>
    <w:rsid w:val="00D81077"/>
    <w:rsid w:val="00D824B3"/>
    <w:rsid w:val="00D92DD2"/>
    <w:rsid w:val="00D96115"/>
    <w:rsid w:val="00DC45C0"/>
    <w:rsid w:val="00DD6974"/>
    <w:rsid w:val="00DE3EAC"/>
    <w:rsid w:val="00DE43C0"/>
    <w:rsid w:val="00DF1F1F"/>
    <w:rsid w:val="00DF689D"/>
    <w:rsid w:val="00E079AF"/>
    <w:rsid w:val="00E340B8"/>
    <w:rsid w:val="00E35510"/>
    <w:rsid w:val="00E404B4"/>
    <w:rsid w:val="00E40885"/>
    <w:rsid w:val="00E4239A"/>
    <w:rsid w:val="00E47D02"/>
    <w:rsid w:val="00E6769E"/>
    <w:rsid w:val="00E71C12"/>
    <w:rsid w:val="00E81107"/>
    <w:rsid w:val="00E97224"/>
    <w:rsid w:val="00EA3A90"/>
    <w:rsid w:val="00EB2665"/>
    <w:rsid w:val="00EB4B10"/>
    <w:rsid w:val="00EB5484"/>
    <w:rsid w:val="00EB5A27"/>
    <w:rsid w:val="00EB5DD4"/>
    <w:rsid w:val="00EB6AB8"/>
    <w:rsid w:val="00EB778F"/>
    <w:rsid w:val="00EC04B0"/>
    <w:rsid w:val="00EC52D4"/>
    <w:rsid w:val="00ED61F7"/>
    <w:rsid w:val="00ED7506"/>
    <w:rsid w:val="00EF4DC7"/>
    <w:rsid w:val="00F02C75"/>
    <w:rsid w:val="00F1549D"/>
    <w:rsid w:val="00F177AB"/>
    <w:rsid w:val="00F267B9"/>
    <w:rsid w:val="00F32BDC"/>
    <w:rsid w:val="00F3500C"/>
    <w:rsid w:val="00F77F88"/>
    <w:rsid w:val="00F81EF1"/>
    <w:rsid w:val="00F85EC1"/>
    <w:rsid w:val="00F92963"/>
    <w:rsid w:val="00F930F7"/>
    <w:rsid w:val="00F96184"/>
    <w:rsid w:val="00FA6990"/>
    <w:rsid w:val="00FB29F0"/>
    <w:rsid w:val="00FD7581"/>
    <w:rsid w:val="00FE16D7"/>
    <w:rsid w:val="00FF6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B1FC"/>
  <w15:docId w15:val="{BB0723D2-6844-4558-ADDF-C4B77A58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5C1"/>
  </w:style>
  <w:style w:type="paragraph" w:styleId="1">
    <w:name w:val="heading 1"/>
    <w:basedOn w:val="a"/>
    <w:next w:val="a"/>
    <w:link w:val="10"/>
    <w:uiPriority w:val="9"/>
    <w:qFormat/>
    <w:rsid w:val="00826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61014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26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4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3D4746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D5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trovskay-sloboda.ru/)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trovskay-slobo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F16C-577D-444A-9820-68A38407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орж Жоржович</cp:lastModifiedBy>
  <cp:revision>61</cp:revision>
  <cp:lastPrinted>2023-01-23T09:00:00Z</cp:lastPrinted>
  <dcterms:created xsi:type="dcterms:W3CDTF">2021-08-10T04:49:00Z</dcterms:created>
  <dcterms:modified xsi:type="dcterms:W3CDTF">2023-12-06T05:14:00Z</dcterms:modified>
</cp:coreProperties>
</file>